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E37" w:rsidRDefault="00245E37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Тема: За деньги можно, конечно, купить очаровательного пса, но никакие деньги не заставят его радостно вилять хвостом.</w:t>
      </w:r>
    </w:p>
    <w:p w:rsidR="00245E37" w:rsidRDefault="00245E37" w:rsidP="004D27DD">
      <w:pPr>
        <w:spacing w:after="0" w:line="360" w:lineRule="auto"/>
        <w:ind w:firstLine="709"/>
        <w:jc w:val="both"/>
      </w:pPr>
    </w:p>
    <w:p w:rsidR="001A2993" w:rsidRDefault="001A2993" w:rsidP="004D27DD">
      <w:pPr>
        <w:spacing w:after="0" w:line="360" w:lineRule="auto"/>
        <w:ind w:firstLine="709"/>
        <w:jc w:val="both"/>
      </w:pPr>
      <w:r>
        <w:t>«У</w:t>
      </w:r>
      <w:r w:rsidRPr="005437EB">
        <w:t>довольствие не может быть целью. Оно возникает как естественное следствие, результат гармоничных раскованных отношений, искренней нежности и бескорыстной ласки. Если сосредоточить все помыслы на достижении вожделенного удовольствия и ждать его наступления после нажатия кнопки, оно так и не наступает, хотя и жмешь на кнопки по инструкции. Человек - очень тонкий "прибор", с ним нельзя обращаться, как с пылесосом.</w:t>
      </w:r>
      <w:r>
        <w:t>»</w:t>
      </w:r>
      <w:r w:rsidR="00540A4B">
        <w:rPr>
          <w:rStyle w:val="a5"/>
        </w:rPr>
        <w:footnoteReference w:id="2"/>
      </w:r>
    </w:p>
    <w:p w:rsidR="00540A4B" w:rsidRDefault="00540A4B" w:rsidP="004D27DD">
      <w:pPr>
        <w:spacing w:after="0" w:line="360" w:lineRule="auto"/>
        <w:ind w:firstLine="709"/>
        <w:jc w:val="both"/>
      </w:pPr>
      <w:r>
        <w:t xml:space="preserve">Если человек изначально ставит во главе всего – богатство, то получения удовольствия от данного желания не будет. Финансы – это лишь инструмент к достижению определенных целей. Благодаря финансам, возможно, купить хорошую одежду, комфортабельное жилье,  автомобиль – это все является средством удовлетворения желаний. Каждый человек мечтает о комфорте, удовольствиях и о жизни без проблем. Деньги позволяют достигнуть обусловленной цели. </w:t>
      </w:r>
    </w:p>
    <w:p w:rsidR="00540A4B" w:rsidRDefault="00540A4B" w:rsidP="004D27DD">
      <w:pPr>
        <w:spacing w:after="0" w:line="360" w:lineRule="auto"/>
        <w:ind w:firstLine="709"/>
        <w:jc w:val="both"/>
      </w:pPr>
      <w:r>
        <w:t>Как утверждают психологи, человеку для счастья надо совсем немного. Достаточно просто увеличить зарплату человека в 2-3 раза и счастью не будет предела и доходов хватит на практически все желания.</w:t>
      </w:r>
    </w:p>
    <w:p w:rsidR="004D27DD" w:rsidRDefault="001A2993" w:rsidP="004D27DD">
      <w:pPr>
        <w:spacing w:after="0" w:line="360" w:lineRule="auto"/>
        <w:ind w:firstLine="709"/>
        <w:jc w:val="both"/>
      </w:pPr>
      <w:r w:rsidRPr="005437EB">
        <w:t xml:space="preserve">В психологии давно известна закономерность, открытая американцами Р. Йерксом и Дж. Додсоном. Она состоит в том, что для достижения наивысшего результата вовсе не требуется наивысший уровень мотивации. Наоборот, избыточное стремление к высокому результату не позволяет его достичь. </w:t>
      </w:r>
    </w:p>
    <w:p w:rsidR="00EC51C8" w:rsidRDefault="00EC51C8" w:rsidP="004D27DD">
      <w:pPr>
        <w:spacing w:after="0" w:line="360" w:lineRule="auto"/>
        <w:ind w:firstLine="709"/>
        <w:jc w:val="both"/>
      </w:pPr>
      <w:r>
        <w:t xml:space="preserve">И еще есть такое понятие – как достижение высоких результатов приводит человека к выгоранию. Поэтому сами цели по себе в жизни должны быть практически не достижимы, а вот желания необходимо удовлетворять. </w:t>
      </w:r>
      <w:r>
        <w:lastRenderedPageBreak/>
        <w:t xml:space="preserve">И при получении удовольствия от определенных событий человек получает заряд положительной энергии и у него формируется набор новых сил для движения вперед, для движения к заветной цели. В ином случаи при достижении цели одной, второй, третей, может прозвучать фраза «Я не знаю чего мне еще хотеть, у меня все есть и мне все это не нужно, в душе образуется пустота» - такое состояние и можно назвать эмоциональным выгоранием. </w:t>
      </w:r>
    </w:p>
    <w:sectPr w:rsidR="00EC51C8" w:rsidSect="006D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30E" w:rsidRDefault="001A130E" w:rsidP="00540A4B">
      <w:pPr>
        <w:spacing w:after="0" w:line="240" w:lineRule="auto"/>
      </w:pPr>
      <w:r>
        <w:separator/>
      </w:r>
    </w:p>
  </w:endnote>
  <w:endnote w:type="continuationSeparator" w:id="1">
    <w:p w:rsidR="001A130E" w:rsidRDefault="001A130E" w:rsidP="0054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30E" w:rsidRDefault="001A130E" w:rsidP="00540A4B">
      <w:pPr>
        <w:spacing w:after="0" w:line="240" w:lineRule="auto"/>
      </w:pPr>
      <w:r>
        <w:separator/>
      </w:r>
    </w:p>
  </w:footnote>
  <w:footnote w:type="continuationSeparator" w:id="1">
    <w:p w:rsidR="001A130E" w:rsidRDefault="001A130E" w:rsidP="00540A4B">
      <w:pPr>
        <w:spacing w:after="0" w:line="240" w:lineRule="auto"/>
      </w:pPr>
      <w:r>
        <w:continuationSeparator/>
      </w:r>
    </w:p>
  </w:footnote>
  <w:footnote w:id="2">
    <w:p w:rsidR="00540A4B" w:rsidRPr="00540A4B" w:rsidRDefault="00540A4B" w:rsidP="00540A4B">
      <w:pPr>
        <w:rPr>
          <w:sz w:val="24"/>
          <w:szCs w:val="24"/>
        </w:rPr>
      </w:pPr>
      <w:r w:rsidRPr="00540A4B">
        <w:rPr>
          <w:sz w:val="24"/>
          <w:szCs w:val="24"/>
        </w:rPr>
        <w:footnoteRef/>
      </w:r>
      <w:r w:rsidRPr="00540A4B">
        <w:rPr>
          <w:sz w:val="24"/>
          <w:szCs w:val="24"/>
        </w:rPr>
        <w:t xml:space="preserve"> Степанов Сергей Сергеевич - "Человек при деньгах. Психология достатка"   </w:t>
      </w:r>
    </w:p>
    <w:p w:rsidR="00540A4B" w:rsidRDefault="00540A4B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5E37"/>
    <w:rsid w:val="000005A5"/>
    <w:rsid w:val="000007A0"/>
    <w:rsid w:val="00001C3B"/>
    <w:rsid w:val="0000333E"/>
    <w:rsid w:val="00003C84"/>
    <w:rsid w:val="000046E5"/>
    <w:rsid w:val="00006397"/>
    <w:rsid w:val="0000669F"/>
    <w:rsid w:val="00006A93"/>
    <w:rsid w:val="00007518"/>
    <w:rsid w:val="000077BA"/>
    <w:rsid w:val="0001010B"/>
    <w:rsid w:val="00011A89"/>
    <w:rsid w:val="00011AA4"/>
    <w:rsid w:val="00012600"/>
    <w:rsid w:val="000138E5"/>
    <w:rsid w:val="000139C8"/>
    <w:rsid w:val="00014293"/>
    <w:rsid w:val="0001735D"/>
    <w:rsid w:val="000222C4"/>
    <w:rsid w:val="000229C8"/>
    <w:rsid w:val="00024BD2"/>
    <w:rsid w:val="000256E4"/>
    <w:rsid w:val="0002611F"/>
    <w:rsid w:val="000272E7"/>
    <w:rsid w:val="000305E5"/>
    <w:rsid w:val="00030813"/>
    <w:rsid w:val="00031805"/>
    <w:rsid w:val="000326FA"/>
    <w:rsid w:val="00032B05"/>
    <w:rsid w:val="00035C32"/>
    <w:rsid w:val="00036BC1"/>
    <w:rsid w:val="0004075D"/>
    <w:rsid w:val="00043EC2"/>
    <w:rsid w:val="00044B6B"/>
    <w:rsid w:val="00047AEC"/>
    <w:rsid w:val="000509D2"/>
    <w:rsid w:val="00051057"/>
    <w:rsid w:val="000515C4"/>
    <w:rsid w:val="00053337"/>
    <w:rsid w:val="000533AD"/>
    <w:rsid w:val="00055760"/>
    <w:rsid w:val="00055C5E"/>
    <w:rsid w:val="00056DB5"/>
    <w:rsid w:val="00057958"/>
    <w:rsid w:val="00061A96"/>
    <w:rsid w:val="000632D5"/>
    <w:rsid w:val="00063914"/>
    <w:rsid w:val="00065FE1"/>
    <w:rsid w:val="0006632E"/>
    <w:rsid w:val="00066357"/>
    <w:rsid w:val="00066488"/>
    <w:rsid w:val="000700A3"/>
    <w:rsid w:val="00071A68"/>
    <w:rsid w:val="00072106"/>
    <w:rsid w:val="00073144"/>
    <w:rsid w:val="000734D6"/>
    <w:rsid w:val="0007355F"/>
    <w:rsid w:val="00073C45"/>
    <w:rsid w:val="00073E0E"/>
    <w:rsid w:val="00075747"/>
    <w:rsid w:val="00076493"/>
    <w:rsid w:val="00077277"/>
    <w:rsid w:val="00077FE3"/>
    <w:rsid w:val="00080C48"/>
    <w:rsid w:val="0008290A"/>
    <w:rsid w:val="00083300"/>
    <w:rsid w:val="00083B8A"/>
    <w:rsid w:val="00083F36"/>
    <w:rsid w:val="000845FF"/>
    <w:rsid w:val="000932A0"/>
    <w:rsid w:val="00094257"/>
    <w:rsid w:val="000955C8"/>
    <w:rsid w:val="00096B07"/>
    <w:rsid w:val="00097F37"/>
    <w:rsid w:val="000A14F0"/>
    <w:rsid w:val="000A1C81"/>
    <w:rsid w:val="000A24CC"/>
    <w:rsid w:val="000A39A5"/>
    <w:rsid w:val="000A4794"/>
    <w:rsid w:val="000A4BBF"/>
    <w:rsid w:val="000A4E7F"/>
    <w:rsid w:val="000A590E"/>
    <w:rsid w:val="000A6225"/>
    <w:rsid w:val="000B4333"/>
    <w:rsid w:val="000B5143"/>
    <w:rsid w:val="000B51C2"/>
    <w:rsid w:val="000B5D88"/>
    <w:rsid w:val="000B6D59"/>
    <w:rsid w:val="000B6E5A"/>
    <w:rsid w:val="000B7F6D"/>
    <w:rsid w:val="000C049C"/>
    <w:rsid w:val="000C1539"/>
    <w:rsid w:val="000C1F37"/>
    <w:rsid w:val="000C275C"/>
    <w:rsid w:val="000C4F99"/>
    <w:rsid w:val="000C5964"/>
    <w:rsid w:val="000C65DB"/>
    <w:rsid w:val="000C759D"/>
    <w:rsid w:val="000C7DBA"/>
    <w:rsid w:val="000D0E86"/>
    <w:rsid w:val="000D18E4"/>
    <w:rsid w:val="000D1AAC"/>
    <w:rsid w:val="000D251B"/>
    <w:rsid w:val="000D5D9D"/>
    <w:rsid w:val="000D6135"/>
    <w:rsid w:val="000E174D"/>
    <w:rsid w:val="000E58B9"/>
    <w:rsid w:val="000E6F2D"/>
    <w:rsid w:val="000E7CED"/>
    <w:rsid w:val="000F11D9"/>
    <w:rsid w:val="000F147D"/>
    <w:rsid w:val="000F2BF6"/>
    <w:rsid w:val="000F30A7"/>
    <w:rsid w:val="000F7EA1"/>
    <w:rsid w:val="00100820"/>
    <w:rsid w:val="0010242E"/>
    <w:rsid w:val="00102577"/>
    <w:rsid w:val="00103753"/>
    <w:rsid w:val="001039C8"/>
    <w:rsid w:val="00103DC8"/>
    <w:rsid w:val="00104BDF"/>
    <w:rsid w:val="00106E92"/>
    <w:rsid w:val="0011233C"/>
    <w:rsid w:val="00113152"/>
    <w:rsid w:val="00113895"/>
    <w:rsid w:val="001142D5"/>
    <w:rsid w:val="0011434E"/>
    <w:rsid w:val="001143EB"/>
    <w:rsid w:val="00114C4F"/>
    <w:rsid w:val="00114D02"/>
    <w:rsid w:val="00115936"/>
    <w:rsid w:val="00117A11"/>
    <w:rsid w:val="00120FA1"/>
    <w:rsid w:val="0012241C"/>
    <w:rsid w:val="00123E77"/>
    <w:rsid w:val="0012406A"/>
    <w:rsid w:val="0012482F"/>
    <w:rsid w:val="001253CF"/>
    <w:rsid w:val="00126CA2"/>
    <w:rsid w:val="00130D21"/>
    <w:rsid w:val="00131A4C"/>
    <w:rsid w:val="00131ADD"/>
    <w:rsid w:val="00132792"/>
    <w:rsid w:val="00133B46"/>
    <w:rsid w:val="0013425F"/>
    <w:rsid w:val="001343B1"/>
    <w:rsid w:val="00134E20"/>
    <w:rsid w:val="0013548B"/>
    <w:rsid w:val="00136048"/>
    <w:rsid w:val="001364BA"/>
    <w:rsid w:val="001400D0"/>
    <w:rsid w:val="001403BA"/>
    <w:rsid w:val="001408D0"/>
    <w:rsid w:val="0014288D"/>
    <w:rsid w:val="00144019"/>
    <w:rsid w:val="001452E8"/>
    <w:rsid w:val="00145C6C"/>
    <w:rsid w:val="001467F1"/>
    <w:rsid w:val="00146ED2"/>
    <w:rsid w:val="001506A7"/>
    <w:rsid w:val="001508DF"/>
    <w:rsid w:val="0015094C"/>
    <w:rsid w:val="00152533"/>
    <w:rsid w:val="00152C0D"/>
    <w:rsid w:val="001534CA"/>
    <w:rsid w:val="001536F0"/>
    <w:rsid w:val="001602C5"/>
    <w:rsid w:val="0016175D"/>
    <w:rsid w:val="001624B8"/>
    <w:rsid w:val="001632A6"/>
    <w:rsid w:val="00164E6C"/>
    <w:rsid w:val="00165A3D"/>
    <w:rsid w:val="00170DEE"/>
    <w:rsid w:val="001713DD"/>
    <w:rsid w:val="00173816"/>
    <w:rsid w:val="00173FC6"/>
    <w:rsid w:val="0017590B"/>
    <w:rsid w:val="00176454"/>
    <w:rsid w:val="0017647D"/>
    <w:rsid w:val="00176E8D"/>
    <w:rsid w:val="00176EE6"/>
    <w:rsid w:val="00177523"/>
    <w:rsid w:val="00180CF2"/>
    <w:rsid w:val="0018262C"/>
    <w:rsid w:val="00182BE1"/>
    <w:rsid w:val="001844A0"/>
    <w:rsid w:val="001859B8"/>
    <w:rsid w:val="00185BFA"/>
    <w:rsid w:val="00185FC3"/>
    <w:rsid w:val="001907B7"/>
    <w:rsid w:val="00193020"/>
    <w:rsid w:val="00193A8B"/>
    <w:rsid w:val="0019410F"/>
    <w:rsid w:val="00196378"/>
    <w:rsid w:val="0019661A"/>
    <w:rsid w:val="001969C8"/>
    <w:rsid w:val="001969C9"/>
    <w:rsid w:val="00196F82"/>
    <w:rsid w:val="00197AA1"/>
    <w:rsid w:val="00197D68"/>
    <w:rsid w:val="001A001F"/>
    <w:rsid w:val="001A130E"/>
    <w:rsid w:val="001A250F"/>
    <w:rsid w:val="001A2993"/>
    <w:rsid w:val="001A3B3E"/>
    <w:rsid w:val="001A73CD"/>
    <w:rsid w:val="001B0FE4"/>
    <w:rsid w:val="001B1263"/>
    <w:rsid w:val="001B2C81"/>
    <w:rsid w:val="001B4963"/>
    <w:rsid w:val="001B53BF"/>
    <w:rsid w:val="001B5B6E"/>
    <w:rsid w:val="001B5EA1"/>
    <w:rsid w:val="001B7BC6"/>
    <w:rsid w:val="001B7E16"/>
    <w:rsid w:val="001B7E7B"/>
    <w:rsid w:val="001C0491"/>
    <w:rsid w:val="001C3113"/>
    <w:rsid w:val="001C3E94"/>
    <w:rsid w:val="001C4711"/>
    <w:rsid w:val="001C5A8B"/>
    <w:rsid w:val="001C5FF0"/>
    <w:rsid w:val="001C73D2"/>
    <w:rsid w:val="001C7CB3"/>
    <w:rsid w:val="001D0562"/>
    <w:rsid w:val="001D0DBF"/>
    <w:rsid w:val="001D1242"/>
    <w:rsid w:val="001D28F4"/>
    <w:rsid w:val="001D4512"/>
    <w:rsid w:val="001D522C"/>
    <w:rsid w:val="001D548F"/>
    <w:rsid w:val="001D6834"/>
    <w:rsid w:val="001D6874"/>
    <w:rsid w:val="001D6D53"/>
    <w:rsid w:val="001D6EFA"/>
    <w:rsid w:val="001D7096"/>
    <w:rsid w:val="001E0332"/>
    <w:rsid w:val="001E05B0"/>
    <w:rsid w:val="001E1CB5"/>
    <w:rsid w:val="001E2922"/>
    <w:rsid w:val="001E3698"/>
    <w:rsid w:val="001E4A95"/>
    <w:rsid w:val="001E5A6E"/>
    <w:rsid w:val="001E6995"/>
    <w:rsid w:val="001E7427"/>
    <w:rsid w:val="001F05AD"/>
    <w:rsid w:val="001F1809"/>
    <w:rsid w:val="001F311B"/>
    <w:rsid w:val="001F32E7"/>
    <w:rsid w:val="001F401B"/>
    <w:rsid w:val="001F4D24"/>
    <w:rsid w:val="00202A11"/>
    <w:rsid w:val="002044A7"/>
    <w:rsid w:val="002045CB"/>
    <w:rsid w:val="00204E1B"/>
    <w:rsid w:val="0020752F"/>
    <w:rsid w:val="0021125A"/>
    <w:rsid w:val="002127D3"/>
    <w:rsid w:val="00213334"/>
    <w:rsid w:val="00213CA8"/>
    <w:rsid w:val="00213DB4"/>
    <w:rsid w:val="00216160"/>
    <w:rsid w:val="002169E5"/>
    <w:rsid w:val="0022241B"/>
    <w:rsid w:val="0022334A"/>
    <w:rsid w:val="002238F4"/>
    <w:rsid w:val="00225571"/>
    <w:rsid w:val="00225D51"/>
    <w:rsid w:val="00226892"/>
    <w:rsid w:val="00226CFF"/>
    <w:rsid w:val="0022728F"/>
    <w:rsid w:val="00230439"/>
    <w:rsid w:val="0023073C"/>
    <w:rsid w:val="00231D67"/>
    <w:rsid w:val="00232051"/>
    <w:rsid w:val="002360EC"/>
    <w:rsid w:val="00236A7B"/>
    <w:rsid w:val="00236AD9"/>
    <w:rsid w:val="00240FDC"/>
    <w:rsid w:val="00242652"/>
    <w:rsid w:val="0024334D"/>
    <w:rsid w:val="0024495B"/>
    <w:rsid w:val="00245E37"/>
    <w:rsid w:val="0024616C"/>
    <w:rsid w:val="00246578"/>
    <w:rsid w:val="002478AC"/>
    <w:rsid w:val="0025023F"/>
    <w:rsid w:val="00254832"/>
    <w:rsid w:val="00255584"/>
    <w:rsid w:val="00255DE2"/>
    <w:rsid w:val="0025602D"/>
    <w:rsid w:val="00256D23"/>
    <w:rsid w:val="002613F3"/>
    <w:rsid w:val="002615FB"/>
    <w:rsid w:val="00261974"/>
    <w:rsid w:val="00265276"/>
    <w:rsid w:val="00267CED"/>
    <w:rsid w:val="00271156"/>
    <w:rsid w:val="0027267D"/>
    <w:rsid w:val="00272A67"/>
    <w:rsid w:val="00272E6A"/>
    <w:rsid w:val="0027431D"/>
    <w:rsid w:val="002754D4"/>
    <w:rsid w:val="00276256"/>
    <w:rsid w:val="0027625F"/>
    <w:rsid w:val="0027728B"/>
    <w:rsid w:val="00277FE9"/>
    <w:rsid w:val="002804FF"/>
    <w:rsid w:val="0028145D"/>
    <w:rsid w:val="00281767"/>
    <w:rsid w:val="00283BB0"/>
    <w:rsid w:val="0028535F"/>
    <w:rsid w:val="00286124"/>
    <w:rsid w:val="00286627"/>
    <w:rsid w:val="002910E7"/>
    <w:rsid w:val="002917A7"/>
    <w:rsid w:val="002917FE"/>
    <w:rsid w:val="0029195A"/>
    <w:rsid w:val="002932C3"/>
    <w:rsid w:val="00294330"/>
    <w:rsid w:val="00295C22"/>
    <w:rsid w:val="00297DD1"/>
    <w:rsid w:val="002A0532"/>
    <w:rsid w:val="002A10BF"/>
    <w:rsid w:val="002A2ACF"/>
    <w:rsid w:val="002A2F2D"/>
    <w:rsid w:val="002A5FEA"/>
    <w:rsid w:val="002A6BF8"/>
    <w:rsid w:val="002B08EB"/>
    <w:rsid w:val="002B0E9C"/>
    <w:rsid w:val="002B2C86"/>
    <w:rsid w:val="002B37F2"/>
    <w:rsid w:val="002B3AFC"/>
    <w:rsid w:val="002B6560"/>
    <w:rsid w:val="002B6866"/>
    <w:rsid w:val="002B7943"/>
    <w:rsid w:val="002C07A1"/>
    <w:rsid w:val="002C3B1F"/>
    <w:rsid w:val="002C5594"/>
    <w:rsid w:val="002C5EA4"/>
    <w:rsid w:val="002C73F7"/>
    <w:rsid w:val="002C7F54"/>
    <w:rsid w:val="002D0704"/>
    <w:rsid w:val="002D094F"/>
    <w:rsid w:val="002D2259"/>
    <w:rsid w:val="002D2FA6"/>
    <w:rsid w:val="002D3BF7"/>
    <w:rsid w:val="002D59F3"/>
    <w:rsid w:val="002E2433"/>
    <w:rsid w:val="002E3C48"/>
    <w:rsid w:val="002E5265"/>
    <w:rsid w:val="002E6744"/>
    <w:rsid w:val="002E6AFA"/>
    <w:rsid w:val="002E7627"/>
    <w:rsid w:val="002F1BEC"/>
    <w:rsid w:val="002F21C5"/>
    <w:rsid w:val="002F35DC"/>
    <w:rsid w:val="002F3C5A"/>
    <w:rsid w:val="002F4D67"/>
    <w:rsid w:val="002F527C"/>
    <w:rsid w:val="002F6594"/>
    <w:rsid w:val="00301037"/>
    <w:rsid w:val="0030273A"/>
    <w:rsid w:val="00305CC1"/>
    <w:rsid w:val="00306EA3"/>
    <w:rsid w:val="00312AE5"/>
    <w:rsid w:val="0031307E"/>
    <w:rsid w:val="00313986"/>
    <w:rsid w:val="003147A0"/>
    <w:rsid w:val="0031490D"/>
    <w:rsid w:val="00315513"/>
    <w:rsid w:val="00321E3C"/>
    <w:rsid w:val="00322234"/>
    <w:rsid w:val="00323CA9"/>
    <w:rsid w:val="00327F2D"/>
    <w:rsid w:val="003301F2"/>
    <w:rsid w:val="00330469"/>
    <w:rsid w:val="00330938"/>
    <w:rsid w:val="003319F5"/>
    <w:rsid w:val="00331C36"/>
    <w:rsid w:val="00333DAD"/>
    <w:rsid w:val="00335288"/>
    <w:rsid w:val="00335A20"/>
    <w:rsid w:val="00336198"/>
    <w:rsid w:val="00336AD0"/>
    <w:rsid w:val="00342005"/>
    <w:rsid w:val="00342110"/>
    <w:rsid w:val="003422D7"/>
    <w:rsid w:val="00342F8C"/>
    <w:rsid w:val="0034332E"/>
    <w:rsid w:val="00344002"/>
    <w:rsid w:val="00344D75"/>
    <w:rsid w:val="00344E1F"/>
    <w:rsid w:val="00346B5C"/>
    <w:rsid w:val="00346FED"/>
    <w:rsid w:val="003472CC"/>
    <w:rsid w:val="0034783E"/>
    <w:rsid w:val="00352129"/>
    <w:rsid w:val="00352B50"/>
    <w:rsid w:val="00352F6C"/>
    <w:rsid w:val="003558B4"/>
    <w:rsid w:val="003559C6"/>
    <w:rsid w:val="00355AC7"/>
    <w:rsid w:val="003560ED"/>
    <w:rsid w:val="00362787"/>
    <w:rsid w:val="003627B5"/>
    <w:rsid w:val="00362D14"/>
    <w:rsid w:val="00364458"/>
    <w:rsid w:val="0036494D"/>
    <w:rsid w:val="0036605F"/>
    <w:rsid w:val="00366745"/>
    <w:rsid w:val="00366825"/>
    <w:rsid w:val="00366A63"/>
    <w:rsid w:val="00367113"/>
    <w:rsid w:val="00367241"/>
    <w:rsid w:val="003675BD"/>
    <w:rsid w:val="003708D3"/>
    <w:rsid w:val="00372BCE"/>
    <w:rsid w:val="00373153"/>
    <w:rsid w:val="003743A4"/>
    <w:rsid w:val="00377225"/>
    <w:rsid w:val="0037724B"/>
    <w:rsid w:val="003776CB"/>
    <w:rsid w:val="00377D40"/>
    <w:rsid w:val="003810A6"/>
    <w:rsid w:val="00382666"/>
    <w:rsid w:val="003830D8"/>
    <w:rsid w:val="003839D6"/>
    <w:rsid w:val="00383AFC"/>
    <w:rsid w:val="003841E3"/>
    <w:rsid w:val="0038529A"/>
    <w:rsid w:val="0038534D"/>
    <w:rsid w:val="00386039"/>
    <w:rsid w:val="00387C41"/>
    <w:rsid w:val="00390A4B"/>
    <w:rsid w:val="003919E3"/>
    <w:rsid w:val="00392AFD"/>
    <w:rsid w:val="00392FDF"/>
    <w:rsid w:val="0039391E"/>
    <w:rsid w:val="00393C28"/>
    <w:rsid w:val="0039464E"/>
    <w:rsid w:val="003960BC"/>
    <w:rsid w:val="00397FAA"/>
    <w:rsid w:val="003A1636"/>
    <w:rsid w:val="003A1A1D"/>
    <w:rsid w:val="003A227C"/>
    <w:rsid w:val="003A5DB3"/>
    <w:rsid w:val="003A6186"/>
    <w:rsid w:val="003A61FC"/>
    <w:rsid w:val="003A7F0A"/>
    <w:rsid w:val="003B0661"/>
    <w:rsid w:val="003B1C92"/>
    <w:rsid w:val="003B5977"/>
    <w:rsid w:val="003B5E51"/>
    <w:rsid w:val="003B6755"/>
    <w:rsid w:val="003B6EAB"/>
    <w:rsid w:val="003B7994"/>
    <w:rsid w:val="003C08AC"/>
    <w:rsid w:val="003C16E8"/>
    <w:rsid w:val="003C1854"/>
    <w:rsid w:val="003C3DAE"/>
    <w:rsid w:val="003C4B09"/>
    <w:rsid w:val="003C4DBF"/>
    <w:rsid w:val="003C5E45"/>
    <w:rsid w:val="003C7FDA"/>
    <w:rsid w:val="003D0CC3"/>
    <w:rsid w:val="003D1C47"/>
    <w:rsid w:val="003D1D82"/>
    <w:rsid w:val="003D2C3D"/>
    <w:rsid w:val="003D5DD6"/>
    <w:rsid w:val="003D6969"/>
    <w:rsid w:val="003D697C"/>
    <w:rsid w:val="003D6C5C"/>
    <w:rsid w:val="003E092A"/>
    <w:rsid w:val="003E1C4F"/>
    <w:rsid w:val="003E1E05"/>
    <w:rsid w:val="003E229D"/>
    <w:rsid w:val="003E2481"/>
    <w:rsid w:val="003E26EA"/>
    <w:rsid w:val="003E2C4D"/>
    <w:rsid w:val="003E326F"/>
    <w:rsid w:val="003E4255"/>
    <w:rsid w:val="003E4C2F"/>
    <w:rsid w:val="003E4FE2"/>
    <w:rsid w:val="003E5E65"/>
    <w:rsid w:val="003E6849"/>
    <w:rsid w:val="003E73F9"/>
    <w:rsid w:val="003F0279"/>
    <w:rsid w:val="003F0558"/>
    <w:rsid w:val="003F389F"/>
    <w:rsid w:val="003F452D"/>
    <w:rsid w:val="003F5B59"/>
    <w:rsid w:val="003F6EAF"/>
    <w:rsid w:val="00400171"/>
    <w:rsid w:val="00402DB0"/>
    <w:rsid w:val="00404A07"/>
    <w:rsid w:val="004051AA"/>
    <w:rsid w:val="00406DE2"/>
    <w:rsid w:val="00406E98"/>
    <w:rsid w:val="004115EA"/>
    <w:rsid w:val="004118BD"/>
    <w:rsid w:val="00413A75"/>
    <w:rsid w:val="00415518"/>
    <w:rsid w:val="00415ED9"/>
    <w:rsid w:val="00416424"/>
    <w:rsid w:val="0041650E"/>
    <w:rsid w:val="00416A74"/>
    <w:rsid w:val="0042053F"/>
    <w:rsid w:val="0042202D"/>
    <w:rsid w:val="00422127"/>
    <w:rsid w:val="00423A48"/>
    <w:rsid w:val="00425EAF"/>
    <w:rsid w:val="00425FF6"/>
    <w:rsid w:val="00426443"/>
    <w:rsid w:val="00427B4A"/>
    <w:rsid w:val="0043000E"/>
    <w:rsid w:val="004307BD"/>
    <w:rsid w:val="00432907"/>
    <w:rsid w:val="00432CD4"/>
    <w:rsid w:val="004331E3"/>
    <w:rsid w:val="004364D8"/>
    <w:rsid w:val="00440619"/>
    <w:rsid w:val="004413EB"/>
    <w:rsid w:val="00441CC9"/>
    <w:rsid w:val="00443E5A"/>
    <w:rsid w:val="00443FD1"/>
    <w:rsid w:val="00444366"/>
    <w:rsid w:val="004453E1"/>
    <w:rsid w:val="00450634"/>
    <w:rsid w:val="00451654"/>
    <w:rsid w:val="0045198E"/>
    <w:rsid w:val="00453291"/>
    <w:rsid w:val="00453B90"/>
    <w:rsid w:val="00454816"/>
    <w:rsid w:val="004565BA"/>
    <w:rsid w:val="00456BCA"/>
    <w:rsid w:val="00456E6D"/>
    <w:rsid w:val="004570CF"/>
    <w:rsid w:val="004615EB"/>
    <w:rsid w:val="00461761"/>
    <w:rsid w:val="00461BC1"/>
    <w:rsid w:val="00462B89"/>
    <w:rsid w:val="00463573"/>
    <w:rsid w:val="00463E90"/>
    <w:rsid w:val="00464D61"/>
    <w:rsid w:val="00465362"/>
    <w:rsid w:val="00466D3F"/>
    <w:rsid w:val="004710BE"/>
    <w:rsid w:val="00472146"/>
    <w:rsid w:val="004722AA"/>
    <w:rsid w:val="004733F6"/>
    <w:rsid w:val="004752B0"/>
    <w:rsid w:val="004753BD"/>
    <w:rsid w:val="00480C00"/>
    <w:rsid w:val="004821D1"/>
    <w:rsid w:val="004828D6"/>
    <w:rsid w:val="00482FE1"/>
    <w:rsid w:val="004838D0"/>
    <w:rsid w:val="00483F83"/>
    <w:rsid w:val="00484B7D"/>
    <w:rsid w:val="00484ED4"/>
    <w:rsid w:val="00486764"/>
    <w:rsid w:val="00492EF1"/>
    <w:rsid w:val="00493665"/>
    <w:rsid w:val="00494B20"/>
    <w:rsid w:val="0049538E"/>
    <w:rsid w:val="004973C9"/>
    <w:rsid w:val="00497568"/>
    <w:rsid w:val="004A031C"/>
    <w:rsid w:val="004A03A3"/>
    <w:rsid w:val="004A0B4C"/>
    <w:rsid w:val="004A1837"/>
    <w:rsid w:val="004A1F06"/>
    <w:rsid w:val="004A2408"/>
    <w:rsid w:val="004A2879"/>
    <w:rsid w:val="004A2C92"/>
    <w:rsid w:val="004A3467"/>
    <w:rsid w:val="004A3A25"/>
    <w:rsid w:val="004A60F4"/>
    <w:rsid w:val="004A6C5C"/>
    <w:rsid w:val="004A6CD6"/>
    <w:rsid w:val="004B0676"/>
    <w:rsid w:val="004B0BEE"/>
    <w:rsid w:val="004B0D30"/>
    <w:rsid w:val="004B16ED"/>
    <w:rsid w:val="004B1870"/>
    <w:rsid w:val="004B20A8"/>
    <w:rsid w:val="004B4FA9"/>
    <w:rsid w:val="004B614D"/>
    <w:rsid w:val="004B6CE0"/>
    <w:rsid w:val="004C2396"/>
    <w:rsid w:val="004C23F4"/>
    <w:rsid w:val="004C2F25"/>
    <w:rsid w:val="004C3844"/>
    <w:rsid w:val="004C64BB"/>
    <w:rsid w:val="004C6BF8"/>
    <w:rsid w:val="004C759A"/>
    <w:rsid w:val="004D0189"/>
    <w:rsid w:val="004D0ABB"/>
    <w:rsid w:val="004D1911"/>
    <w:rsid w:val="004D1D51"/>
    <w:rsid w:val="004D208E"/>
    <w:rsid w:val="004D22D3"/>
    <w:rsid w:val="004D27DD"/>
    <w:rsid w:val="004D2871"/>
    <w:rsid w:val="004D575D"/>
    <w:rsid w:val="004D57A0"/>
    <w:rsid w:val="004E216C"/>
    <w:rsid w:val="004E2F76"/>
    <w:rsid w:val="004E4B88"/>
    <w:rsid w:val="004E4F89"/>
    <w:rsid w:val="004E72D9"/>
    <w:rsid w:val="004E7750"/>
    <w:rsid w:val="004F056E"/>
    <w:rsid w:val="004F0C7B"/>
    <w:rsid w:val="004F1233"/>
    <w:rsid w:val="004F1730"/>
    <w:rsid w:val="004F44F1"/>
    <w:rsid w:val="004F5FE8"/>
    <w:rsid w:val="004F61ED"/>
    <w:rsid w:val="004F6EE4"/>
    <w:rsid w:val="004F7EB7"/>
    <w:rsid w:val="00500CBD"/>
    <w:rsid w:val="005014A6"/>
    <w:rsid w:val="00501977"/>
    <w:rsid w:val="0050223B"/>
    <w:rsid w:val="00502F26"/>
    <w:rsid w:val="00504039"/>
    <w:rsid w:val="00504C57"/>
    <w:rsid w:val="00505778"/>
    <w:rsid w:val="00505906"/>
    <w:rsid w:val="00506F47"/>
    <w:rsid w:val="00510793"/>
    <w:rsid w:val="0051155B"/>
    <w:rsid w:val="005115AC"/>
    <w:rsid w:val="0051188B"/>
    <w:rsid w:val="00515613"/>
    <w:rsid w:val="005161B7"/>
    <w:rsid w:val="005177C8"/>
    <w:rsid w:val="00520F3F"/>
    <w:rsid w:val="005213F2"/>
    <w:rsid w:val="005214C3"/>
    <w:rsid w:val="005225B7"/>
    <w:rsid w:val="005239FB"/>
    <w:rsid w:val="005271BF"/>
    <w:rsid w:val="00527547"/>
    <w:rsid w:val="0053093C"/>
    <w:rsid w:val="00530BFB"/>
    <w:rsid w:val="00530DA7"/>
    <w:rsid w:val="0053118E"/>
    <w:rsid w:val="00532224"/>
    <w:rsid w:val="00533D3F"/>
    <w:rsid w:val="00534CA2"/>
    <w:rsid w:val="00534E99"/>
    <w:rsid w:val="005369F1"/>
    <w:rsid w:val="00537459"/>
    <w:rsid w:val="00540A4B"/>
    <w:rsid w:val="0054297B"/>
    <w:rsid w:val="0054379D"/>
    <w:rsid w:val="00543D88"/>
    <w:rsid w:val="0054430C"/>
    <w:rsid w:val="005445E1"/>
    <w:rsid w:val="00545362"/>
    <w:rsid w:val="00546381"/>
    <w:rsid w:val="005466EE"/>
    <w:rsid w:val="0054695C"/>
    <w:rsid w:val="0054748B"/>
    <w:rsid w:val="00550339"/>
    <w:rsid w:val="00550D0C"/>
    <w:rsid w:val="005510C1"/>
    <w:rsid w:val="005517EC"/>
    <w:rsid w:val="00551AD0"/>
    <w:rsid w:val="0055333A"/>
    <w:rsid w:val="0055446A"/>
    <w:rsid w:val="0055485E"/>
    <w:rsid w:val="00554E50"/>
    <w:rsid w:val="0055784D"/>
    <w:rsid w:val="00557ABF"/>
    <w:rsid w:val="00561A22"/>
    <w:rsid w:val="00565A70"/>
    <w:rsid w:val="00565DAB"/>
    <w:rsid w:val="00565E49"/>
    <w:rsid w:val="00566E82"/>
    <w:rsid w:val="0056744D"/>
    <w:rsid w:val="0056778E"/>
    <w:rsid w:val="00570699"/>
    <w:rsid w:val="00574984"/>
    <w:rsid w:val="00574FB6"/>
    <w:rsid w:val="00575A5B"/>
    <w:rsid w:val="005769AC"/>
    <w:rsid w:val="00580A88"/>
    <w:rsid w:val="00580CE4"/>
    <w:rsid w:val="0058171C"/>
    <w:rsid w:val="00581C4B"/>
    <w:rsid w:val="00582403"/>
    <w:rsid w:val="00583C4E"/>
    <w:rsid w:val="00584AEB"/>
    <w:rsid w:val="00590233"/>
    <w:rsid w:val="00590BE8"/>
    <w:rsid w:val="005910C6"/>
    <w:rsid w:val="0059281A"/>
    <w:rsid w:val="005933D8"/>
    <w:rsid w:val="00594821"/>
    <w:rsid w:val="00594E9A"/>
    <w:rsid w:val="00594F4A"/>
    <w:rsid w:val="0059716A"/>
    <w:rsid w:val="0059779A"/>
    <w:rsid w:val="00597CFC"/>
    <w:rsid w:val="005A0403"/>
    <w:rsid w:val="005A1105"/>
    <w:rsid w:val="005A21F4"/>
    <w:rsid w:val="005A2944"/>
    <w:rsid w:val="005A3072"/>
    <w:rsid w:val="005A3544"/>
    <w:rsid w:val="005A53EE"/>
    <w:rsid w:val="005A564B"/>
    <w:rsid w:val="005A5758"/>
    <w:rsid w:val="005A5F2D"/>
    <w:rsid w:val="005A719C"/>
    <w:rsid w:val="005B3764"/>
    <w:rsid w:val="005B3A5E"/>
    <w:rsid w:val="005B4345"/>
    <w:rsid w:val="005B6DAB"/>
    <w:rsid w:val="005B73FC"/>
    <w:rsid w:val="005C0A67"/>
    <w:rsid w:val="005C0AC8"/>
    <w:rsid w:val="005C1EA3"/>
    <w:rsid w:val="005C2045"/>
    <w:rsid w:val="005C32F2"/>
    <w:rsid w:val="005C35E0"/>
    <w:rsid w:val="005C3C82"/>
    <w:rsid w:val="005C409B"/>
    <w:rsid w:val="005C40A3"/>
    <w:rsid w:val="005C6B7D"/>
    <w:rsid w:val="005C79B4"/>
    <w:rsid w:val="005C79C6"/>
    <w:rsid w:val="005D056F"/>
    <w:rsid w:val="005D23B4"/>
    <w:rsid w:val="005D343F"/>
    <w:rsid w:val="005D3F1B"/>
    <w:rsid w:val="005D5127"/>
    <w:rsid w:val="005D5783"/>
    <w:rsid w:val="005E0D4E"/>
    <w:rsid w:val="005E11A3"/>
    <w:rsid w:val="005E272B"/>
    <w:rsid w:val="005E3FD9"/>
    <w:rsid w:val="005E6402"/>
    <w:rsid w:val="005E6DF8"/>
    <w:rsid w:val="005E7846"/>
    <w:rsid w:val="005F1448"/>
    <w:rsid w:val="005F1C0B"/>
    <w:rsid w:val="005F480C"/>
    <w:rsid w:val="005F48B1"/>
    <w:rsid w:val="005F4AD3"/>
    <w:rsid w:val="006002C8"/>
    <w:rsid w:val="00602FD1"/>
    <w:rsid w:val="0060339D"/>
    <w:rsid w:val="00604055"/>
    <w:rsid w:val="0060490F"/>
    <w:rsid w:val="00604FAC"/>
    <w:rsid w:val="00605C50"/>
    <w:rsid w:val="00607CC8"/>
    <w:rsid w:val="0061114D"/>
    <w:rsid w:val="006116F5"/>
    <w:rsid w:val="00611A12"/>
    <w:rsid w:val="00611CEE"/>
    <w:rsid w:val="006135DD"/>
    <w:rsid w:val="00613A3E"/>
    <w:rsid w:val="00616E35"/>
    <w:rsid w:val="00617512"/>
    <w:rsid w:val="00620950"/>
    <w:rsid w:val="00620FA0"/>
    <w:rsid w:val="00627036"/>
    <w:rsid w:val="00627155"/>
    <w:rsid w:val="00630953"/>
    <w:rsid w:val="006311FB"/>
    <w:rsid w:val="0063153A"/>
    <w:rsid w:val="00633A0C"/>
    <w:rsid w:val="006343DA"/>
    <w:rsid w:val="00636CC5"/>
    <w:rsid w:val="00637A8E"/>
    <w:rsid w:val="00640C11"/>
    <w:rsid w:val="00641288"/>
    <w:rsid w:val="00642D62"/>
    <w:rsid w:val="006433C6"/>
    <w:rsid w:val="00643DB8"/>
    <w:rsid w:val="006444FC"/>
    <w:rsid w:val="00644B97"/>
    <w:rsid w:val="006454EC"/>
    <w:rsid w:val="00645581"/>
    <w:rsid w:val="00645825"/>
    <w:rsid w:val="00646D5C"/>
    <w:rsid w:val="00646F37"/>
    <w:rsid w:val="00647635"/>
    <w:rsid w:val="00647A1F"/>
    <w:rsid w:val="00647B35"/>
    <w:rsid w:val="00650458"/>
    <w:rsid w:val="006566CC"/>
    <w:rsid w:val="00657675"/>
    <w:rsid w:val="006578C4"/>
    <w:rsid w:val="00660EFD"/>
    <w:rsid w:val="006642B6"/>
    <w:rsid w:val="00664D4C"/>
    <w:rsid w:val="00665302"/>
    <w:rsid w:val="00665DF1"/>
    <w:rsid w:val="00665EFC"/>
    <w:rsid w:val="00666EBF"/>
    <w:rsid w:val="006716F9"/>
    <w:rsid w:val="00671BBF"/>
    <w:rsid w:val="00671DD3"/>
    <w:rsid w:val="006740D9"/>
    <w:rsid w:val="00675692"/>
    <w:rsid w:val="006759D2"/>
    <w:rsid w:val="00675F63"/>
    <w:rsid w:val="006765F1"/>
    <w:rsid w:val="00676897"/>
    <w:rsid w:val="006768FC"/>
    <w:rsid w:val="00680C51"/>
    <w:rsid w:val="00684E07"/>
    <w:rsid w:val="00685392"/>
    <w:rsid w:val="00685AE7"/>
    <w:rsid w:val="00687463"/>
    <w:rsid w:val="00687AD4"/>
    <w:rsid w:val="006914E4"/>
    <w:rsid w:val="00692D5B"/>
    <w:rsid w:val="0069407E"/>
    <w:rsid w:val="006949BF"/>
    <w:rsid w:val="006959FE"/>
    <w:rsid w:val="00695C8A"/>
    <w:rsid w:val="00695D8F"/>
    <w:rsid w:val="00696094"/>
    <w:rsid w:val="006A0872"/>
    <w:rsid w:val="006A1346"/>
    <w:rsid w:val="006A38F8"/>
    <w:rsid w:val="006A3F8E"/>
    <w:rsid w:val="006A4788"/>
    <w:rsid w:val="006A618A"/>
    <w:rsid w:val="006B29BE"/>
    <w:rsid w:val="006B2A98"/>
    <w:rsid w:val="006B53D2"/>
    <w:rsid w:val="006B6085"/>
    <w:rsid w:val="006B6D5A"/>
    <w:rsid w:val="006B7C12"/>
    <w:rsid w:val="006C0B38"/>
    <w:rsid w:val="006C1C33"/>
    <w:rsid w:val="006C1F4B"/>
    <w:rsid w:val="006C4C16"/>
    <w:rsid w:val="006C609A"/>
    <w:rsid w:val="006C6388"/>
    <w:rsid w:val="006C6BC1"/>
    <w:rsid w:val="006D1E24"/>
    <w:rsid w:val="006D362A"/>
    <w:rsid w:val="006D3BFB"/>
    <w:rsid w:val="006D3EAE"/>
    <w:rsid w:val="006D410C"/>
    <w:rsid w:val="006D434E"/>
    <w:rsid w:val="006D5805"/>
    <w:rsid w:val="006D6C1D"/>
    <w:rsid w:val="006D7656"/>
    <w:rsid w:val="006E01CE"/>
    <w:rsid w:val="006E1D5C"/>
    <w:rsid w:val="006E2533"/>
    <w:rsid w:val="006E2748"/>
    <w:rsid w:val="006E34B7"/>
    <w:rsid w:val="006E4558"/>
    <w:rsid w:val="006E5325"/>
    <w:rsid w:val="006E7215"/>
    <w:rsid w:val="006F1638"/>
    <w:rsid w:val="006F2E89"/>
    <w:rsid w:val="006F3620"/>
    <w:rsid w:val="006F4459"/>
    <w:rsid w:val="006F62B8"/>
    <w:rsid w:val="007008AA"/>
    <w:rsid w:val="00703799"/>
    <w:rsid w:val="007047A1"/>
    <w:rsid w:val="00705EFA"/>
    <w:rsid w:val="007060AA"/>
    <w:rsid w:val="00706AD2"/>
    <w:rsid w:val="00711A70"/>
    <w:rsid w:val="00711E89"/>
    <w:rsid w:val="00712D82"/>
    <w:rsid w:val="00713681"/>
    <w:rsid w:val="007146EB"/>
    <w:rsid w:val="00716BCC"/>
    <w:rsid w:val="0072210A"/>
    <w:rsid w:val="00722A26"/>
    <w:rsid w:val="00722D69"/>
    <w:rsid w:val="007263B5"/>
    <w:rsid w:val="00726AC7"/>
    <w:rsid w:val="00733838"/>
    <w:rsid w:val="00733A75"/>
    <w:rsid w:val="00734123"/>
    <w:rsid w:val="00735F21"/>
    <w:rsid w:val="007362BC"/>
    <w:rsid w:val="00740764"/>
    <w:rsid w:val="00741512"/>
    <w:rsid w:val="00741669"/>
    <w:rsid w:val="00743489"/>
    <w:rsid w:val="00743887"/>
    <w:rsid w:val="007442B3"/>
    <w:rsid w:val="007462DF"/>
    <w:rsid w:val="0074684F"/>
    <w:rsid w:val="007472A6"/>
    <w:rsid w:val="0075553B"/>
    <w:rsid w:val="007574DB"/>
    <w:rsid w:val="007578AD"/>
    <w:rsid w:val="00757E9C"/>
    <w:rsid w:val="00757FC3"/>
    <w:rsid w:val="00760E0C"/>
    <w:rsid w:val="00761763"/>
    <w:rsid w:val="00761D70"/>
    <w:rsid w:val="00762684"/>
    <w:rsid w:val="00763C64"/>
    <w:rsid w:val="007647FB"/>
    <w:rsid w:val="00764A1F"/>
    <w:rsid w:val="00765851"/>
    <w:rsid w:val="00765E8A"/>
    <w:rsid w:val="00767463"/>
    <w:rsid w:val="0077100A"/>
    <w:rsid w:val="00771C58"/>
    <w:rsid w:val="00771C78"/>
    <w:rsid w:val="00771F68"/>
    <w:rsid w:val="00772500"/>
    <w:rsid w:val="0077250E"/>
    <w:rsid w:val="0077429C"/>
    <w:rsid w:val="0077464B"/>
    <w:rsid w:val="007746E1"/>
    <w:rsid w:val="00774B50"/>
    <w:rsid w:val="00775117"/>
    <w:rsid w:val="0077576E"/>
    <w:rsid w:val="00775B17"/>
    <w:rsid w:val="00775C59"/>
    <w:rsid w:val="00777007"/>
    <w:rsid w:val="00781BE4"/>
    <w:rsid w:val="0078543E"/>
    <w:rsid w:val="00786798"/>
    <w:rsid w:val="00787D4C"/>
    <w:rsid w:val="00787F63"/>
    <w:rsid w:val="00790748"/>
    <w:rsid w:val="00790FC9"/>
    <w:rsid w:val="007911AB"/>
    <w:rsid w:val="007911D3"/>
    <w:rsid w:val="007913A0"/>
    <w:rsid w:val="00795D13"/>
    <w:rsid w:val="007A1322"/>
    <w:rsid w:val="007A1DE7"/>
    <w:rsid w:val="007A2EEA"/>
    <w:rsid w:val="007A3D25"/>
    <w:rsid w:val="007A48AC"/>
    <w:rsid w:val="007A7473"/>
    <w:rsid w:val="007A7BC5"/>
    <w:rsid w:val="007B0A0D"/>
    <w:rsid w:val="007B1473"/>
    <w:rsid w:val="007B21F5"/>
    <w:rsid w:val="007B41FC"/>
    <w:rsid w:val="007B5D53"/>
    <w:rsid w:val="007B6590"/>
    <w:rsid w:val="007C069B"/>
    <w:rsid w:val="007C3E9E"/>
    <w:rsid w:val="007C4115"/>
    <w:rsid w:val="007C4D2A"/>
    <w:rsid w:val="007C4D2B"/>
    <w:rsid w:val="007C53BD"/>
    <w:rsid w:val="007C71E9"/>
    <w:rsid w:val="007C7B6F"/>
    <w:rsid w:val="007D1C6D"/>
    <w:rsid w:val="007D352C"/>
    <w:rsid w:val="007D3DA4"/>
    <w:rsid w:val="007D4347"/>
    <w:rsid w:val="007D4429"/>
    <w:rsid w:val="007D6494"/>
    <w:rsid w:val="007D663A"/>
    <w:rsid w:val="007D7ED7"/>
    <w:rsid w:val="007E0EE8"/>
    <w:rsid w:val="007E1D7A"/>
    <w:rsid w:val="007E23D6"/>
    <w:rsid w:val="007E367D"/>
    <w:rsid w:val="007E38C4"/>
    <w:rsid w:val="007E3AE2"/>
    <w:rsid w:val="007E6F9C"/>
    <w:rsid w:val="007F00A5"/>
    <w:rsid w:val="007F01C2"/>
    <w:rsid w:val="007F0805"/>
    <w:rsid w:val="007F15CC"/>
    <w:rsid w:val="007F2494"/>
    <w:rsid w:val="007F3FBF"/>
    <w:rsid w:val="007F400C"/>
    <w:rsid w:val="007F4984"/>
    <w:rsid w:val="007F59B5"/>
    <w:rsid w:val="007F67BD"/>
    <w:rsid w:val="007F799B"/>
    <w:rsid w:val="007F7E5C"/>
    <w:rsid w:val="00800AF0"/>
    <w:rsid w:val="00802528"/>
    <w:rsid w:val="00802DAF"/>
    <w:rsid w:val="008037DF"/>
    <w:rsid w:val="00804F8E"/>
    <w:rsid w:val="00805AA6"/>
    <w:rsid w:val="008106BB"/>
    <w:rsid w:val="008110CE"/>
    <w:rsid w:val="00811552"/>
    <w:rsid w:val="00812C6D"/>
    <w:rsid w:val="008146BE"/>
    <w:rsid w:val="0081551E"/>
    <w:rsid w:val="00815FE2"/>
    <w:rsid w:val="0081637A"/>
    <w:rsid w:val="00817955"/>
    <w:rsid w:val="00822239"/>
    <w:rsid w:val="008229AA"/>
    <w:rsid w:val="00823B06"/>
    <w:rsid w:val="00824423"/>
    <w:rsid w:val="00825E2D"/>
    <w:rsid w:val="00826858"/>
    <w:rsid w:val="008269BE"/>
    <w:rsid w:val="008276F0"/>
    <w:rsid w:val="0083305F"/>
    <w:rsid w:val="008339AF"/>
    <w:rsid w:val="0083486B"/>
    <w:rsid w:val="00834E58"/>
    <w:rsid w:val="0084116B"/>
    <w:rsid w:val="008415F7"/>
    <w:rsid w:val="00842350"/>
    <w:rsid w:val="00842401"/>
    <w:rsid w:val="00842D9B"/>
    <w:rsid w:val="00842E1D"/>
    <w:rsid w:val="00850485"/>
    <w:rsid w:val="008508CB"/>
    <w:rsid w:val="00851361"/>
    <w:rsid w:val="00851CBE"/>
    <w:rsid w:val="00853380"/>
    <w:rsid w:val="00853A3F"/>
    <w:rsid w:val="008561FE"/>
    <w:rsid w:val="00860082"/>
    <w:rsid w:val="0086066C"/>
    <w:rsid w:val="00860F56"/>
    <w:rsid w:val="00861625"/>
    <w:rsid w:val="00861F8D"/>
    <w:rsid w:val="008630C9"/>
    <w:rsid w:val="0086497A"/>
    <w:rsid w:val="0086639D"/>
    <w:rsid w:val="00870656"/>
    <w:rsid w:val="00874640"/>
    <w:rsid w:val="0087506C"/>
    <w:rsid w:val="0087744B"/>
    <w:rsid w:val="00877EF8"/>
    <w:rsid w:val="00881116"/>
    <w:rsid w:val="00881821"/>
    <w:rsid w:val="00882C8B"/>
    <w:rsid w:val="008847AC"/>
    <w:rsid w:val="00884D9E"/>
    <w:rsid w:val="00885149"/>
    <w:rsid w:val="0088536F"/>
    <w:rsid w:val="00885D98"/>
    <w:rsid w:val="00887AA7"/>
    <w:rsid w:val="008902A7"/>
    <w:rsid w:val="00890362"/>
    <w:rsid w:val="00891364"/>
    <w:rsid w:val="00891CA0"/>
    <w:rsid w:val="008920F2"/>
    <w:rsid w:val="00892409"/>
    <w:rsid w:val="00893EF9"/>
    <w:rsid w:val="00893FAF"/>
    <w:rsid w:val="00894BA3"/>
    <w:rsid w:val="008951D3"/>
    <w:rsid w:val="00895A3B"/>
    <w:rsid w:val="008A0A1B"/>
    <w:rsid w:val="008A0D17"/>
    <w:rsid w:val="008A0D19"/>
    <w:rsid w:val="008A18D2"/>
    <w:rsid w:val="008A243D"/>
    <w:rsid w:val="008A2B18"/>
    <w:rsid w:val="008A43B3"/>
    <w:rsid w:val="008A5AD0"/>
    <w:rsid w:val="008B0B91"/>
    <w:rsid w:val="008B11B9"/>
    <w:rsid w:val="008B1591"/>
    <w:rsid w:val="008B2462"/>
    <w:rsid w:val="008B291E"/>
    <w:rsid w:val="008B2BE9"/>
    <w:rsid w:val="008B49F1"/>
    <w:rsid w:val="008B698D"/>
    <w:rsid w:val="008B6D86"/>
    <w:rsid w:val="008C4F23"/>
    <w:rsid w:val="008C5186"/>
    <w:rsid w:val="008C6C6C"/>
    <w:rsid w:val="008C6E42"/>
    <w:rsid w:val="008C6F60"/>
    <w:rsid w:val="008C76C2"/>
    <w:rsid w:val="008C7FF5"/>
    <w:rsid w:val="008D0E52"/>
    <w:rsid w:val="008D14C9"/>
    <w:rsid w:val="008D2EB0"/>
    <w:rsid w:val="008D3EA3"/>
    <w:rsid w:val="008D4CDA"/>
    <w:rsid w:val="008D5F14"/>
    <w:rsid w:val="008D6E3E"/>
    <w:rsid w:val="008E276B"/>
    <w:rsid w:val="008E2BAB"/>
    <w:rsid w:val="008E62E4"/>
    <w:rsid w:val="008E6609"/>
    <w:rsid w:val="008E7C98"/>
    <w:rsid w:val="008F13C5"/>
    <w:rsid w:val="008F3B6B"/>
    <w:rsid w:val="008F5D56"/>
    <w:rsid w:val="008F6314"/>
    <w:rsid w:val="008F7384"/>
    <w:rsid w:val="00901103"/>
    <w:rsid w:val="00902E81"/>
    <w:rsid w:val="00903DA0"/>
    <w:rsid w:val="00903FCA"/>
    <w:rsid w:val="009047CC"/>
    <w:rsid w:val="00904CAA"/>
    <w:rsid w:val="00904EC6"/>
    <w:rsid w:val="00905A11"/>
    <w:rsid w:val="00911ED1"/>
    <w:rsid w:val="009177B4"/>
    <w:rsid w:val="00921356"/>
    <w:rsid w:val="009236A3"/>
    <w:rsid w:val="00923F08"/>
    <w:rsid w:val="0092437F"/>
    <w:rsid w:val="0092548F"/>
    <w:rsid w:val="009258C4"/>
    <w:rsid w:val="0092662F"/>
    <w:rsid w:val="00927D5E"/>
    <w:rsid w:val="009308B9"/>
    <w:rsid w:val="00931FD6"/>
    <w:rsid w:val="00935F87"/>
    <w:rsid w:val="009361DA"/>
    <w:rsid w:val="009371F9"/>
    <w:rsid w:val="00937EC0"/>
    <w:rsid w:val="00940395"/>
    <w:rsid w:val="009439D5"/>
    <w:rsid w:val="00943AA8"/>
    <w:rsid w:val="00947456"/>
    <w:rsid w:val="00950F1A"/>
    <w:rsid w:val="009521B1"/>
    <w:rsid w:val="0095354C"/>
    <w:rsid w:val="00954106"/>
    <w:rsid w:val="00956B12"/>
    <w:rsid w:val="00956C5B"/>
    <w:rsid w:val="00957658"/>
    <w:rsid w:val="00960A2B"/>
    <w:rsid w:val="00961A82"/>
    <w:rsid w:val="00961FB7"/>
    <w:rsid w:val="009639CC"/>
    <w:rsid w:val="00964C79"/>
    <w:rsid w:val="00965749"/>
    <w:rsid w:val="009676CA"/>
    <w:rsid w:val="0097013E"/>
    <w:rsid w:val="00970921"/>
    <w:rsid w:val="0097131E"/>
    <w:rsid w:val="00972DCF"/>
    <w:rsid w:val="00973FE5"/>
    <w:rsid w:val="009755F4"/>
    <w:rsid w:val="00975CAC"/>
    <w:rsid w:val="00980C5B"/>
    <w:rsid w:val="00981EAC"/>
    <w:rsid w:val="009829BF"/>
    <w:rsid w:val="00983374"/>
    <w:rsid w:val="00984CEB"/>
    <w:rsid w:val="0098648F"/>
    <w:rsid w:val="0098652C"/>
    <w:rsid w:val="00986547"/>
    <w:rsid w:val="009866FF"/>
    <w:rsid w:val="0098715C"/>
    <w:rsid w:val="0099350A"/>
    <w:rsid w:val="00995A20"/>
    <w:rsid w:val="00995FDE"/>
    <w:rsid w:val="009977D4"/>
    <w:rsid w:val="00997BBB"/>
    <w:rsid w:val="009A06B6"/>
    <w:rsid w:val="009A0D32"/>
    <w:rsid w:val="009A1A46"/>
    <w:rsid w:val="009A1CDD"/>
    <w:rsid w:val="009A3579"/>
    <w:rsid w:val="009A39BB"/>
    <w:rsid w:val="009A3AE7"/>
    <w:rsid w:val="009A3E91"/>
    <w:rsid w:val="009A569A"/>
    <w:rsid w:val="009A77D5"/>
    <w:rsid w:val="009B1251"/>
    <w:rsid w:val="009B1D13"/>
    <w:rsid w:val="009B5242"/>
    <w:rsid w:val="009B5496"/>
    <w:rsid w:val="009B60C8"/>
    <w:rsid w:val="009C10BF"/>
    <w:rsid w:val="009C6F06"/>
    <w:rsid w:val="009D2142"/>
    <w:rsid w:val="009D2296"/>
    <w:rsid w:val="009D229B"/>
    <w:rsid w:val="009D2428"/>
    <w:rsid w:val="009D3FC6"/>
    <w:rsid w:val="009D4DB9"/>
    <w:rsid w:val="009D527A"/>
    <w:rsid w:val="009D56F4"/>
    <w:rsid w:val="009D57F4"/>
    <w:rsid w:val="009D6499"/>
    <w:rsid w:val="009D69B8"/>
    <w:rsid w:val="009D7128"/>
    <w:rsid w:val="009D7595"/>
    <w:rsid w:val="009E0D52"/>
    <w:rsid w:val="009E0F04"/>
    <w:rsid w:val="009E3154"/>
    <w:rsid w:val="009E37BD"/>
    <w:rsid w:val="009E538B"/>
    <w:rsid w:val="009E6B50"/>
    <w:rsid w:val="009E7ECD"/>
    <w:rsid w:val="009E7FA0"/>
    <w:rsid w:val="009F326F"/>
    <w:rsid w:val="009F3490"/>
    <w:rsid w:val="009F463A"/>
    <w:rsid w:val="009F687B"/>
    <w:rsid w:val="00A014A1"/>
    <w:rsid w:val="00A01FC9"/>
    <w:rsid w:val="00A025EB"/>
    <w:rsid w:val="00A042E9"/>
    <w:rsid w:val="00A04451"/>
    <w:rsid w:val="00A06746"/>
    <w:rsid w:val="00A12911"/>
    <w:rsid w:val="00A15AE6"/>
    <w:rsid w:val="00A15C70"/>
    <w:rsid w:val="00A208C3"/>
    <w:rsid w:val="00A20935"/>
    <w:rsid w:val="00A21690"/>
    <w:rsid w:val="00A2310C"/>
    <w:rsid w:val="00A24794"/>
    <w:rsid w:val="00A25D50"/>
    <w:rsid w:val="00A31DCA"/>
    <w:rsid w:val="00A332A0"/>
    <w:rsid w:val="00A3658F"/>
    <w:rsid w:val="00A41194"/>
    <w:rsid w:val="00A44C5F"/>
    <w:rsid w:val="00A4528D"/>
    <w:rsid w:val="00A459FB"/>
    <w:rsid w:val="00A5047E"/>
    <w:rsid w:val="00A50747"/>
    <w:rsid w:val="00A50E9E"/>
    <w:rsid w:val="00A50EF3"/>
    <w:rsid w:val="00A512DD"/>
    <w:rsid w:val="00A52070"/>
    <w:rsid w:val="00A556E7"/>
    <w:rsid w:val="00A55B93"/>
    <w:rsid w:val="00A55B96"/>
    <w:rsid w:val="00A55D79"/>
    <w:rsid w:val="00A56B74"/>
    <w:rsid w:val="00A61770"/>
    <w:rsid w:val="00A62ADE"/>
    <w:rsid w:val="00A63179"/>
    <w:rsid w:val="00A63DAD"/>
    <w:rsid w:val="00A66425"/>
    <w:rsid w:val="00A665CB"/>
    <w:rsid w:val="00A66AD5"/>
    <w:rsid w:val="00A7162F"/>
    <w:rsid w:val="00A722A6"/>
    <w:rsid w:val="00A72B81"/>
    <w:rsid w:val="00A73664"/>
    <w:rsid w:val="00A74627"/>
    <w:rsid w:val="00A76894"/>
    <w:rsid w:val="00A77426"/>
    <w:rsid w:val="00A82E5A"/>
    <w:rsid w:val="00A852F1"/>
    <w:rsid w:val="00A87020"/>
    <w:rsid w:val="00A9109D"/>
    <w:rsid w:val="00A949D2"/>
    <w:rsid w:val="00A94B3C"/>
    <w:rsid w:val="00A95B32"/>
    <w:rsid w:val="00A96C23"/>
    <w:rsid w:val="00A97E78"/>
    <w:rsid w:val="00A97EDA"/>
    <w:rsid w:val="00A97F4A"/>
    <w:rsid w:val="00A97F6E"/>
    <w:rsid w:val="00AA091F"/>
    <w:rsid w:val="00AA2058"/>
    <w:rsid w:val="00AA544A"/>
    <w:rsid w:val="00AA62A0"/>
    <w:rsid w:val="00AA73C8"/>
    <w:rsid w:val="00AB190E"/>
    <w:rsid w:val="00AB1BAC"/>
    <w:rsid w:val="00AB2C0D"/>
    <w:rsid w:val="00AB462B"/>
    <w:rsid w:val="00AB6BEB"/>
    <w:rsid w:val="00AB6D7D"/>
    <w:rsid w:val="00AC0652"/>
    <w:rsid w:val="00AC0BAD"/>
    <w:rsid w:val="00AC2534"/>
    <w:rsid w:val="00AC4769"/>
    <w:rsid w:val="00AC55D4"/>
    <w:rsid w:val="00AC5B49"/>
    <w:rsid w:val="00AC5E4B"/>
    <w:rsid w:val="00AC700E"/>
    <w:rsid w:val="00AC74EA"/>
    <w:rsid w:val="00AD161C"/>
    <w:rsid w:val="00AD23A7"/>
    <w:rsid w:val="00AD25F5"/>
    <w:rsid w:val="00AD2EDD"/>
    <w:rsid w:val="00AD2F71"/>
    <w:rsid w:val="00AD4ED4"/>
    <w:rsid w:val="00AD5F04"/>
    <w:rsid w:val="00AE0B92"/>
    <w:rsid w:val="00AE10FE"/>
    <w:rsid w:val="00AE3739"/>
    <w:rsid w:val="00AE3967"/>
    <w:rsid w:val="00AE6150"/>
    <w:rsid w:val="00AF0F5C"/>
    <w:rsid w:val="00AF1D94"/>
    <w:rsid w:val="00AF2772"/>
    <w:rsid w:val="00AF435D"/>
    <w:rsid w:val="00B03BB0"/>
    <w:rsid w:val="00B041CD"/>
    <w:rsid w:val="00B059FF"/>
    <w:rsid w:val="00B05E84"/>
    <w:rsid w:val="00B102F8"/>
    <w:rsid w:val="00B10558"/>
    <w:rsid w:val="00B11102"/>
    <w:rsid w:val="00B11BD4"/>
    <w:rsid w:val="00B12DF5"/>
    <w:rsid w:val="00B156E1"/>
    <w:rsid w:val="00B15FA2"/>
    <w:rsid w:val="00B16885"/>
    <w:rsid w:val="00B168EA"/>
    <w:rsid w:val="00B16E72"/>
    <w:rsid w:val="00B220CE"/>
    <w:rsid w:val="00B23FDA"/>
    <w:rsid w:val="00B24AF0"/>
    <w:rsid w:val="00B25448"/>
    <w:rsid w:val="00B2617E"/>
    <w:rsid w:val="00B3050B"/>
    <w:rsid w:val="00B323CE"/>
    <w:rsid w:val="00B32541"/>
    <w:rsid w:val="00B337C2"/>
    <w:rsid w:val="00B34B1D"/>
    <w:rsid w:val="00B34DCD"/>
    <w:rsid w:val="00B35586"/>
    <w:rsid w:val="00B360E9"/>
    <w:rsid w:val="00B37854"/>
    <w:rsid w:val="00B378D0"/>
    <w:rsid w:val="00B41215"/>
    <w:rsid w:val="00B41C55"/>
    <w:rsid w:val="00B41D70"/>
    <w:rsid w:val="00B41DDC"/>
    <w:rsid w:val="00B42897"/>
    <w:rsid w:val="00B42A0B"/>
    <w:rsid w:val="00B42B01"/>
    <w:rsid w:val="00B43481"/>
    <w:rsid w:val="00B43BD8"/>
    <w:rsid w:val="00B44A50"/>
    <w:rsid w:val="00B451F2"/>
    <w:rsid w:val="00B453CA"/>
    <w:rsid w:val="00B45D54"/>
    <w:rsid w:val="00B467A4"/>
    <w:rsid w:val="00B47EFF"/>
    <w:rsid w:val="00B505D4"/>
    <w:rsid w:val="00B5091B"/>
    <w:rsid w:val="00B50EAE"/>
    <w:rsid w:val="00B51208"/>
    <w:rsid w:val="00B51CA5"/>
    <w:rsid w:val="00B53520"/>
    <w:rsid w:val="00B552C9"/>
    <w:rsid w:val="00B563E8"/>
    <w:rsid w:val="00B56C51"/>
    <w:rsid w:val="00B57085"/>
    <w:rsid w:val="00B5761E"/>
    <w:rsid w:val="00B57D16"/>
    <w:rsid w:val="00B60BE8"/>
    <w:rsid w:val="00B611AC"/>
    <w:rsid w:val="00B6165E"/>
    <w:rsid w:val="00B6379B"/>
    <w:rsid w:val="00B66482"/>
    <w:rsid w:val="00B66DB5"/>
    <w:rsid w:val="00B7029D"/>
    <w:rsid w:val="00B703D2"/>
    <w:rsid w:val="00B7215F"/>
    <w:rsid w:val="00B723E4"/>
    <w:rsid w:val="00B745CF"/>
    <w:rsid w:val="00B75091"/>
    <w:rsid w:val="00B75477"/>
    <w:rsid w:val="00B75578"/>
    <w:rsid w:val="00B7669A"/>
    <w:rsid w:val="00B76987"/>
    <w:rsid w:val="00B7795F"/>
    <w:rsid w:val="00B77DA1"/>
    <w:rsid w:val="00B80276"/>
    <w:rsid w:val="00B804AA"/>
    <w:rsid w:val="00B83715"/>
    <w:rsid w:val="00B83CAA"/>
    <w:rsid w:val="00B84B19"/>
    <w:rsid w:val="00B84BAA"/>
    <w:rsid w:val="00B84E91"/>
    <w:rsid w:val="00B8531E"/>
    <w:rsid w:val="00B85A83"/>
    <w:rsid w:val="00B85AC8"/>
    <w:rsid w:val="00B91736"/>
    <w:rsid w:val="00B931A5"/>
    <w:rsid w:val="00B93A29"/>
    <w:rsid w:val="00B93E0C"/>
    <w:rsid w:val="00B95809"/>
    <w:rsid w:val="00B95877"/>
    <w:rsid w:val="00B95892"/>
    <w:rsid w:val="00B95C3B"/>
    <w:rsid w:val="00B95D8C"/>
    <w:rsid w:val="00BA0EAA"/>
    <w:rsid w:val="00BA48DC"/>
    <w:rsid w:val="00BA4E2A"/>
    <w:rsid w:val="00BA50CA"/>
    <w:rsid w:val="00BA5FFF"/>
    <w:rsid w:val="00BA6561"/>
    <w:rsid w:val="00BA66E8"/>
    <w:rsid w:val="00BA67C8"/>
    <w:rsid w:val="00BB06B0"/>
    <w:rsid w:val="00BB0E5E"/>
    <w:rsid w:val="00BB13D2"/>
    <w:rsid w:val="00BB1FD1"/>
    <w:rsid w:val="00BB3ED5"/>
    <w:rsid w:val="00BB3F81"/>
    <w:rsid w:val="00BB4294"/>
    <w:rsid w:val="00BB74F7"/>
    <w:rsid w:val="00BB7CDC"/>
    <w:rsid w:val="00BC1E10"/>
    <w:rsid w:val="00BC2D69"/>
    <w:rsid w:val="00BC5E4A"/>
    <w:rsid w:val="00BC6F49"/>
    <w:rsid w:val="00BD05DC"/>
    <w:rsid w:val="00BD1D31"/>
    <w:rsid w:val="00BD2259"/>
    <w:rsid w:val="00BD5BE5"/>
    <w:rsid w:val="00BD6290"/>
    <w:rsid w:val="00BE0FEE"/>
    <w:rsid w:val="00BE131A"/>
    <w:rsid w:val="00BE38E5"/>
    <w:rsid w:val="00BE3EBF"/>
    <w:rsid w:val="00BE3F6D"/>
    <w:rsid w:val="00BE4E5B"/>
    <w:rsid w:val="00BE524D"/>
    <w:rsid w:val="00BE58BB"/>
    <w:rsid w:val="00BE5EF5"/>
    <w:rsid w:val="00BE622F"/>
    <w:rsid w:val="00BE7DC5"/>
    <w:rsid w:val="00BF31B4"/>
    <w:rsid w:val="00BF375B"/>
    <w:rsid w:val="00BF41CE"/>
    <w:rsid w:val="00BF6873"/>
    <w:rsid w:val="00BF6910"/>
    <w:rsid w:val="00BF6D18"/>
    <w:rsid w:val="00BF71B9"/>
    <w:rsid w:val="00C00F84"/>
    <w:rsid w:val="00C010EE"/>
    <w:rsid w:val="00C022BF"/>
    <w:rsid w:val="00C026B5"/>
    <w:rsid w:val="00C028ED"/>
    <w:rsid w:val="00C0343A"/>
    <w:rsid w:val="00C0726C"/>
    <w:rsid w:val="00C11A69"/>
    <w:rsid w:val="00C13CEE"/>
    <w:rsid w:val="00C1400B"/>
    <w:rsid w:val="00C2204E"/>
    <w:rsid w:val="00C22261"/>
    <w:rsid w:val="00C22BA0"/>
    <w:rsid w:val="00C2316C"/>
    <w:rsid w:val="00C23BB7"/>
    <w:rsid w:val="00C24B41"/>
    <w:rsid w:val="00C24CA5"/>
    <w:rsid w:val="00C2542D"/>
    <w:rsid w:val="00C2635B"/>
    <w:rsid w:val="00C27439"/>
    <w:rsid w:val="00C274D6"/>
    <w:rsid w:val="00C27565"/>
    <w:rsid w:val="00C27A3B"/>
    <w:rsid w:val="00C35A5A"/>
    <w:rsid w:val="00C36640"/>
    <w:rsid w:val="00C367E6"/>
    <w:rsid w:val="00C40128"/>
    <w:rsid w:val="00C4220A"/>
    <w:rsid w:val="00C4230C"/>
    <w:rsid w:val="00C43779"/>
    <w:rsid w:val="00C438CE"/>
    <w:rsid w:val="00C4515A"/>
    <w:rsid w:val="00C4644A"/>
    <w:rsid w:val="00C47166"/>
    <w:rsid w:val="00C516AD"/>
    <w:rsid w:val="00C5217E"/>
    <w:rsid w:val="00C52376"/>
    <w:rsid w:val="00C548FA"/>
    <w:rsid w:val="00C54D71"/>
    <w:rsid w:val="00C54E9F"/>
    <w:rsid w:val="00C55868"/>
    <w:rsid w:val="00C559B2"/>
    <w:rsid w:val="00C57448"/>
    <w:rsid w:val="00C61497"/>
    <w:rsid w:val="00C63142"/>
    <w:rsid w:val="00C6529B"/>
    <w:rsid w:val="00C65D2F"/>
    <w:rsid w:val="00C71AEB"/>
    <w:rsid w:val="00C72E4A"/>
    <w:rsid w:val="00C737A6"/>
    <w:rsid w:val="00C74D84"/>
    <w:rsid w:val="00C7581D"/>
    <w:rsid w:val="00C77F96"/>
    <w:rsid w:val="00C81A1D"/>
    <w:rsid w:val="00C82E0E"/>
    <w:rsid w:val="00C849A5"/>
    <w:rsid w:val="00C85C3A"/>
    <w:rsid w:val="00C86189"/>
    <w:rsid w:val="00C90803"/>
    <w:rsid w:val="00C90AFC"/>
    <w:rsid w:val="00C90E07"/>
    <w:rsid w:val="00C93626"/>
    <w:rsid w:val="00C93F55"/>
    <w:rsid w:val="00C952E4"/>
    <w:rsid w:val="00C95968"/>
    <w:rsid w:val="00C95DC7"/>
    <w:rsid w:val="00C96A43"/>
    <w:rsid w:val="00C9783B"/>
    <w:rsid w:val="00C97BB4"/>
    <w:rsid w:val="00C97E07"/>
    <w:rsid w:val="00CA0FB6"/>
    <w:rsid w:val="00CA253D"/>
    <w:rsid w:val="00CA2564"/>
    <w:rsid w:val="00CA27E2"/>
    <w:rsid w:val="00CA33FA"/>
    <w:rsid w:val="00CA3997"/>
    <w:rsid w:val="00CA3AA7"/>
    <w:rsid w:val="00CA4AB0"/>
    <w:rsid w:val="00CA6760"/>
    <w:rsid w:val="00CA6E41"/>
    <w:rsid w:val="00CA718D"/>
    <w:rsid w:val="00CB1BA7"/>
    <w:rsid w:val="00CB1BB3"/>
    <w:rsid w:val="00CB3887"/>
    <w:rsid w:val="00CB3C20"/>
    <w:rsid w:val="00CB668A"/>
    <w:rsid w:val="00CC0FB1"/>
    <w:rsid w:val="00CC25D9"/>
    <w:rsid w:val="00CC2DD0"/>
    <w:rsid w:val="00CC4181"/>
    <w:rsid w:val="00CC68C7"/>
    <w:rsid w:val="00CC68D4"/>
    <w:rsid w:val="00CC7AEE"/>
    <w:rsid w:val="00CD3E6A"/>
    <w:rsid w:val="00CD4595"/>
    <w:rsid w:val="00CD5360"/>
    <w:rsid w:val="00CD58B2"/>
    <w:rsid w:val="00CD5C27"/>
    <w:rsid w:val="00CE0102"/>
    <w:rsid w:val="00CE01FD"/>
    <w:rsid w:val="00CE11EF"/>
    <w:rsid w:val="00CE1CBB"/>
    <w:rsid w:val="00CE3815"/>
    <w:rsid w:val="00CE633D"/>
    <w:rsid w:val="00CE7D50"/>
    <w:rsid w:val="00CF0BCD"/>
    <w:rsid w:val="00CF1166"/>
    <w:rsid w:val="00CF135C"/>
    <w:rsid w:val="00CF150D"/>
    <w:rsid w:val="00CF281B"/>
    <w:rsid w:val="00CF35F3"/>
    <w:rsid w:val="00CF3BB5"/>
    <w:rsid w:val="00CF3E82"/>
    <w:rsid w:val="00CF3F10"/>
    <w:rsid w:val="00CF59E1"/>
    <w:rsid w:val="00CF6565"/>
    <w:rsid w:val="00D025FA"/>
    <w:rsid w:val="00D026E2"/>
    <w:rsid w:val="00D03757"/>
    <w:rsid w:val="00D04324"/>
    <w:rsid w:val="00D04796"/>
    <w:rsid w:val="00D04F66"/>
    <w:rsid w:val="00D0721F"/>
    <w:rsid w:val="00D101F4"/>
    <w:rsid w:val="00D11993"/>
    <w:rsid w:val="00D11C41"/>
    <w:rsid w:val="00D1245A"/>
    <w:rsid w:val="00D126F1"/>
    <w:rsid w:val="00D12B25"/>
    <w:rsid w:val="00D1319A"/>
    <w:rsid w:val="00D137B0"/>
    <w:rsid w:val="00D166AA"/>
    <w:rsid w:val="00D1783E"/>
    <w:rsid w:val="00D20103"/>
    <w:rsid w:val="00D2087A"/>
    <w:rsid w:val="00D20D6B"/>
    <w:rsid w:val="00D2119C"/>
    <w:rsid w:val="00D2144F"/>
    <w:rsid w:val="00D217BF"/>
    <w:rsid w:val="00D22CD6"/>
    <w:rsid w:val="00D2356E"/>
    <w:rsid w:val="00D23F72"/>
    <w:rsid w:val="00D2422B"/>
    <w:rsid w:val="00D242E5"/>
    <w:rsid w:val="00D24F45"/>
    <w:rsid w:val="00D2532B"/>
    <w:rsid w:val="00D253EB"/>
    <w:rsid w:val="00D26AEF"/>
    <w:rsid w:val="00D26C50"/>
    <w:rsid w:val="00D3134B"/>
    <w:rsid w:val="00D31C67"/>
    <w:rsid w:val="00D331C8"/>
    <w:rsid w:val="00D33D0C"/>
    <w:rsid w:val="00D350C2"/>
    <w:rsid w:val="00D3598D"/>
    <w:rsid w:val="00D36498"/>
    <w:rsid w:val="00D4114D"/>
    <w:rsid w:val="00D42721"/>
    <w:rsid w:val="00D44050"/>
    <w:rsid w:val="00D50FBE"/>
    <w:rsid w:val="00D53DDF"/>
    <w:rsid w:val="00D542C9"/>
    <w:rsid w:val="00D559D4"/>
    <w:rsid w:val="00D56BD7"/>
    <w:rsid w:val="00D56FCB"/>
    <w:rsid w:val="00D60102"/>
    <w:rsid w:val="00D6136D"/>
    <w:rsid w:val="00D61F51"/>
    <w:rsid w:val="00D63D38"/>
    <w:rsid w:val="00D64778"/>
    <w:rsid w:val="00D66FB5"/>
    <w:rsid w:val="00D71572"/>
    <w:rsid w:val="00D7250F"/>
    <w:rsid w:val="00D72F30"/>
    <w:rsid w:val="00D73030"/>
    <w:rsid w:val="00D73FD4"/>
    <w:rsid w:val="00D74790"/>
    <w:rsid w:val="00D76A85"/>
    <w:rsid w:val="00D802AA"/>
    <w:rsid w:val="00D81037"/>
    <w:rsid w:val="00D81FEC"/>
    <w:rsid w:val="00D82CE5"/>
    <w:rsid w:val="00D835ED"/>
    <w:rsid w:val="00D836F2"/>
    <w:rsid w:val="00D8545A"/>
    <w:rsid w:val="00D859F0"/>
    <w:rsid w:val="00D85F24"/>
    <w:rsid w:val="00D86820"/>
    <w:rsid w:val="00D86F2E"/>
    <w:rsid w:val="00D87502"/>
    <w:rsid w:val="00D878C7"/>
    <w:rsid w:val="00D87C07"/>
    <w:rsid w:val="00D903DB"/>
    <w:rsid w:val="00D9147E"/>
    <w:rsid w:val="00D91B12"/>
    <w:rsid w:val="00D93AE9"/>
    <w:rsid w:val="00D94012"/>
    <w:rsid w:val="00D9423B"/>
    <w:rsid w:val="00D94F67"/>
    <w:rsid w:val="00D95421"/>
    <w:rsid w:val="00D9653A"/>
    <w:rsid w:val="00D966DD"/>
    <w:rsid w:val="00D97FBC"/>
    <w:rsid w:val="00DA0803"/>
    <w:rsid w:val="00DA0C7D"/>
    <w:rsid w:val="00DA10FE"/>
    <w:rsid w:val="00DA1345"/>
    <w:rsid w:val="00DA197E"/>
    <w:rsid w:val="00DA1CA1"/>
    <w:rsid w:val="00DA4C16"/>
    <w:rsid w:val="00DA734F"/>
    <w:rsid w:val="00DA7731"/>
    <w:rsid w:val="00DB0994"/>
    <w:rsid w:val="00DB0D2F"/>
    <w:rsid w:val="00DB1438"/>
    <w:rsid w:val="00DB17C7"/>
    <w:rsid w:val="00DB3008"/>
    <w:rsid w:val="00DB3D6C"/>
    <w:rsid w:val="00DB44BA"/>
    <w:rsid w:val="00DB5829"/>
    <w:rsid w:val="00DB5CE9"/>
    <w:rsid w:val="00DB724A"/>
    <w:rsid w:val="00DB7C0B"/>
    <w:rsid w:val="00DB7C4D"/>
    <w:rsid w:val="00DC095F"/>
    <w:rsid w:val="00DC1242"/>
    <w:rsid w:val="00DC159C"/>
    <w:rsid w:val="00DC1760"/>
    <w:rsid w:val="00DC1918"/>
    <w:rsid w:val="00DC1F49"/>
    <w:rsid w:val="00DC2BE9"/>
    <w:rsid w:val="00DC302B"/>
    <w:rsid w:val="00DC32C6"/>
    <w:rsid w:val="00DC3588"/>
    <w:rsid w:val="00DC3E07"/>
    <w:rsid w:val="00DC514E"/>
    <w:rsid w:val="00DC57BF"/>
    <w:rsid w:val="00DC5AFC"/>
    <w:rsid w:val="00DC64F5"/>
    <w:rsid w:val="00DC6D48"/>
    <w:rsid w:val="00DD20B1"/>
    <w:rsid w:val="00DD29A6"/>
    <w:rsid w:val="00DD5B26"/>
    <w:rsid w:val="00DD7B6B"/>
    <w:rsid w:val="00DE341F"/>
    <w:rsid w:val="00DE3A11"/>
    <w:rsid w:val="00DE4C4E"/>
    <w:rsid w:val="00DE5362"/>
    <w:rsid w:val="00DE7839"/>
    <w:rsid w:val="00DF0448"/>
    <w:rsid w:val="00DF3777"/>
    <w:rsid w:val="00DF41D5"/>
    <w:rsid w:val="00DF648D"/>
    <w:rsid w:val="00DF6946"/>
    <w:rsid w:val="00DF6B08"/>
    <w:rsid w:val="00E00B5D"/>
    <w:rsid w:val="00E032DB"/>
    <w:rsid w:val="00E050EE"/>
    <w:rsid w:val="00E0594A"/>
    <w:rsid w:val="00E06978"/>
    <w:rsid w:val="00E074DD"/>
    <w:rsid w:val="00E07767"/>
    <w:rsid w:val="00E07C98"/>
    <w:rsid w:val="00E105DA"/>
    <w:rsid w:val="00E12515"/>
    <w:rsid w:val="00E14FD9"/>
    <w:rsid w:val="00E16129"/>
    <w:rsid w:val="00E17BF0"/>
    <w:rsid w:val="00E20E6A"/>
    <w:rsid w:val="00E214FD"/>
    <w:rsid w:val="00E22884"/>
    <w:rsid w:val="00E23EC3"/>
    <w:rsid w:val="00E24F39"/>
    <w:rsid w:val="00E25477"/>
    <w:rsid w:val="00E256B2"/>
    <w:rsid w:val="00E25D6E"/>
    <w:rsid w:val="00E26747"/>
    <w:rsid w:val="00E304F7"/>
    <w:rsid w:val="00E30585"/>
    <w:rsid w:val="00E33488"/>
    <w:rsid w:val="00E33EC3"/>
    <w:rsid w:val="00E3434B"/>
    <w:rsid w:val="00E35A0B"/>
    <w:rsid w:val="00E36D0A"/>
    <w:rsid w:val="00E40275"/>
    <w:rsid w:val="00E40918"/>
    <w:rsid w:val="00E40ACA"/>
    <w:rsid w:val="00E43E82"/>
    <w:rsid w:val="00E44E17"/>
    <w:rsid w:val="00E4520B"/>
    <w:rsid w:val="00E45980"/>
    <w:rsid w:val="00E45B10"/>
    <w:rsid w:val="00E4778E"/>
    <w:rsid w:val="00E51D5D"/>
    <w:rsid w:val="00E535B4"/>
    <w:rsid w:val="00E53824"/>
    <w:rsid w:val="00E5417F"/>
    <w:rsid w:val="00E56107"/>
    <w:rsid w:val="00E565D4"/>
    <w:rsid w:val="00E56940"/>
    <w:rsid w:val="00E57D64"/>
    <w:rsid w:val="00E6338A"/>
    <w:rsid w:val="00E6424E"/>
    <w:rsid w:val="00E64524"/>
    <w:rsid w:val="00E6516C"/>
    <w:rsid w:val="00E65531"/>
    <w:rsid w:val="00E65BA8"/>
    <w:rsid w:val="00E6657A"/>
    <w:rsid w:val="00E66B91"/>
    <w:rsid w:val="00E67937"/>
    <w:rsid w:val="00E71246"/>
    <w:rsid w:val="00E71D17"/>
    <w:rsid w:val="00E73120"/>
    <w:rsid w:val="00E739C7"/>
    <w:rsid w:val="00E73E77"/>
    <w:rsid w:val="00E751A3"/>
    <w:rsid w:val="00E75680"/>
    <w:rsid w:val="00E75888"/>
    <w:rsid w:val="00E760BA"/>
    <w:rsid w:val="00E7683E"/>
    <w:rsid w:val="00E809E2"/>
    <w:rsid w:val="00E80C52"/>
    <w:rsid w:val="00E822A9"/>
    <w:rsid w:val="00E836F0"/>
    <w:rsid w:val="00E84029"/>
    <w:rsid w:val="00E84AA3"/>
    <w:rsid w:val="00E84FA2"/>
    <w:rsid w:val="00E8502F"/>
    <w:rsid w:val="00E8612B"/>
    <w:rsid w:val="00E86CA7"/>
    <w:rsid w:val="00E86DE3"/>
    <w:rsid w:val="00E86FCB"/>
    <w:rsid w:val="00E8788D"/>
    <w:rsid w:val="00E90238"/>
    <w:rsid w:val="00E904AA"/>
    <w:rsid w:val="00E90C70"/>
    <w:rsid w:val="00E91EF4"/>
    <w:rsid w:val="00E93B3D"/>
    <w:rsid w:val="00E94253"/>
    <w:rsid w:val="00E959E4"/>
    <w:rsid w:val="00E95F0B"/>
    <w:rsid w:val="00E96888"/>
    <w:rsid w:val="00E97DBF"/>
    <w:rsid w:val="00EA009D"/>
    <w:rsid w:val="00EA17EE"/>
    <w:rsid w:val="00EA5000"/>
    <w:rsid w:val="00EA58B7"/>
    <w:rsid w:val="00EA6FDC"/>
    <w:rsid w:val="00EB002E"/>
    <w:rsid w:val="00EB3561"/>
    <w:rsid w:val="00EB5213"/>
    <w:rsid w:val="00EB535D"/>
    <w:rsid w:val="00EB5C23"/>
    <w:rsid w:val="00EB6325"/>
    <w:rsid w:val="00EC0876"/>
    <w:rsid w:val="00EC1947"/>
    <w:rsid w:val="00EC243C"/>
    <w:rsid w:val="00EC51C8"/>
    <w:rsid w:val="00EC69DF"/>
    <w:rsid w:val="00ED0AF9"/>
    <w:rsid w:val="00ED1436"/>
    <w:rsid w:val="00ED2550"/>
    <w:rsid w:val="00ED2ADD"/>
    <w:rsid w:val="00ED4193"/>
    <w:rsid w:val="00ED55A1"/>
    <w:rsid w:val="00ED5AF8"/>
    <w:rsid w:val="00ED5AFE"/>
    <w:rsid w:val="00ED6F2A"/>
    <w:rsid w:val="00EE02B0"/>
    <w:rsid w:val="00EE0415"/>
    <w:rsid w:val="00EE042A"/>
    <w:rsid w:val="00EE061E"/>
    <w:rsid w:val="00EE0A80"/>
    <w:rsid w:val="00EE0C43"/>
    <w:rsid w:val="00EE1043"/>
    <w:rsid w:val="00EE1595"/>
    <w:rsid w:val="00EE4879"/>
    <w:rsid w:val="00EE6700"/>
    <w:rsid w:val="00EE6EFD"/>
    <w:rsid w:val="00EF1CBD"/>
    <w:rsid w:val="00EF37DF"/>
    <w:rsid w:val="00EF3B38"/>
    <w:rsid w:val="00EF6F43"/>
    <w:rsid w:val="00EF7B36"/>
    <w:rsid w:val="00F00735"/>
    <w:rsid w:val="00F013C1"/>
    <w:rsid w:val="00F01EDF"/>
    <w:rsid w:val="00F02005"/>
    <w:rsid w:val="00F02432"/>
    <w:rsid w:val="00F029ED"/>
    <w:rsid w:val="00F03C72"/>
    <w:rsid w:val="00F03FF5"/>
    <w:rsid w:val="00F04BAB"/>
    <w:rsid w:val="00F04E25"/>
    <w:rsid w:val="00F05781"/>
    <w:rsid w:val="00F05FAE"/>
    <w:rsid w:val="00F07304"/>
    <w:rsid w:val="00F074C2"/>
    <w:rsid w:val="00F11358"/>
    <w:rsid w:val="00F12DCA"/>
    <w:rsid w:val="00F13AA4"/>
    <w:rsid w:val="00F13E53"/>
    <w:rsid w:val="00F14745"/>
    <w:rsid w:val="00F14FA6"/>
    <w:rsid w:val="00F15AA9"/>
    <w:rsid w:val="00F1653A"/>
    <w:rsid w:val="00F205F8"/>
    <w:rsid w:val="00F20F74"/>
    <w:rsid w:val="00F2358B"/>
    <w:rsid w:val="00F25895"/>
    <w:rsid w:val="00F31278"/>
    <w:rsid w:val="00F32704"/>
    <w:rsid w:val="00F33757"/>
    <w:rsid w:val="00F33F4B"/>
    <w:rsid w:val="00F37CAA"/>
    <w:rsid w:val="00F40D90"/>
    <w:rsid w:val="00F41CB9"/>
    <w:rsid w:val="00F429E7"/>
    <w:rsid w:val="00F4433E"/>
    <w:rsid w:val="00F44430"/>
    <w:rsid w:val="00F45CC6"/>
    <w:rsid w:val="00F4778C"/>
    <w:rsid w:val="00F47808"/>
    <w:rsid w:val="00F47C31"/>
    <w:rsid w:val="00F50B6D"/>
    <w:rsid w:val="00F50F49"/>
    <w:rsid w:val="00F533F0"/>
    <w:rsid w:val="00F534E1"/>
    <w:rsid w:val="00F549A4"/>
    <w:rsid w:val="00F549DB"/>
    <w:rsid w:val="00F54DB7"/>
    <w:rsid w:val="00F56698"/>
    <w:rsid w:val="00F570D3"/>
    <w:rsid w:val="00F57827"/>
    <w:rsid w:val="00F6256A"/>
    <w:rsid w:val="00F6304C"/>
    <w:rsid w:val="00F63259"/>
    <w:rsid w:val="00F64883"/>
    <w:rsid w:val="00F702BB"/>
    <w:rsid w:val="00F73F1F"/>
    <w:rsid w:val="00F75F20"/>
    <w:rsid w:val="00F76517"/>
    <w:rsid w:val="00F76739"/>
    <w:rsid w:val="00F77C3C"/>
    <w:rsid w:val="00F80016"/>
    <w:rsid w:val="00F833CC"/>
    <w:rsid w:val="00F83695"/>
    <w:rsid w:val="00F83979"/>
    <w:rsid w:val="00F86633"/>
    <w:rsid w:val="00F86E46"/>
    <w:rsid w:val="00F91654"/>
    <w:rsid w:val="00F9190F"/>
    <w:rsid w:val="00F91D95"/>
    <w:rsid w:val="00F91FB3"/>
    <w:rsid w:val="00F9352D"/>
    <w:rsid w:val="00F93787"/>
    <w:rsid w:val="00F944AB"/>
    <w:rsid w:val="00F95F00"/>
    <w:rsid w:val="00FA2381"/>
    <w:rsid w:val="00FA26C0"/>
    <w:rsid w:val="00FA5172"/>
    <w:rsid w:val="00FA700E"/>
    <w:rsid w:val="00FA71AA"/>
    <w:rsid w:val="00FB0DF4"/>
    <w:rsid w:val="00FB1A50"/>
    <w:rsid w:val="00FB2C14"/>
    <w:rsid w:val="00FB4C6B"/>
    <w:rsid w:val="00FB518A"/>
    <w:rsid w:val="00FB6CD8"/>
    <w:rsid w:val="00FC11E2"/>
    <w:rsid w:val="00FC13D8"/>
    <w:rsid w:val="00FC20BA"/>
    <w:rsid w:val="00FC5A30"/>
    <w:rsid w:val="00FC5B70"/>
    <w:rsid w:val="00FC5B8E"/>
    <w:rsid w:val="00FC63FE"/>
    <w:rsid w:val="00FC648D"/>
    <w:rsid w:val="00FC7359"/>
    <w:rsid w:val="00FC7ECB"/>
    <w:rsid w:val="00FD0910"/>
    <w:rsid w:val="00FD12C0"/>
    <w:rsid w:val="00FD43C7"/>
    <w:rsid w:val="00FD44AF"/>
    <w:rsid w:val="00FD48F4"/>
    <w:rsid w:val="00FD513A"/>
    <w:rsid w:val="00FD6B05"/>
    <w:rsid w:val="00FD7D33"/>
    <w:rsid w:val="00FE05D4"/>
    <w:rsid w:val="00FE4051"/>
    <w:rsid w:val="00FE4508"/>
    <w:rsid w:val="00FE486A"/>
    <w:rsid w:val="00FE543B"/>
    <w:rsid w:val="00FE5F3A"/>
    <w:rsid w:val="00FE6A79"/>
    <w:rsid w:val="00FF14D6"/>
    <w:rsid w:val="00FF15B4"/>
    <w:rsid w:val="00FF40D5"/>
    <w:rsid w:val="00FF62DE"/>
    <w:rsid w:val="00FF6F68"/>
    <w:rsid w:val="00FF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40A4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40A4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40A4B"/>
    <w:rPr>
      <w:vertAlign w:val="superscript"/>
    </w:rPr>
  </w:style>
  <w:style w:type="paragraph" w:styleId="a6">
    <w:name w:val="Normal (Web)"/>
    <w:basedOn w:val="a"/>
    <w:rsid w:val="00540A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ED0F-2CBD-4F69-BADE-AD2E25CB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5-10-02T11:01:00Z</dcterms:created>
  <dcterms:modified xsi:type="dcterms:W3CDTF">2015-10-02T11:29:00Z</dcterms:modified>
</cp:coreProperties>
</file>